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48" w:rsidRPr="005E5948" w:rsidRDefault="005E5948" w:rsidP="005E5948">
      <w:pPr>
        <w:rPr>
          <w:lang w:val="mk-MK"/>
        </w:rPr>
      </w:pPr>
      <w:r>
        <w:t xml:space="preserve">1. </w:t>
      </w:r>
      <w:r>
        <w:rPr>
          <w:lang w:val="mk-MK"/>
        </w:rPr>
        <w:t>Функција за пресметување време во секунди</w:t>
      </w:r>
    </w:p>
    <w:p w:rsidR="005E5948" w:rsidRDefault="005E5948" w:rsidP="005E5948">
      <w:r>
        <w:t xml:space="preserve">3. </w:t>
      </w:r>
      <w:proofErr w:type="spellStart"/>
      <w:r>
        <w:t>Cyclimatic</w:t>
      </w:r>
      <w:proofErr w:type="spellEnd"/>
      <w:r>
        <w:t xml:space="preserve"> complexity:</w:t>
      </w:r>
    </w:p>
    <w:p w:rsidR="005E5948" w:rsidRDefault="005E5948" w:rsidP="005E5948">
      <w:r>
        <w:rPr>
          <w:lang w:val="mk-MK"/>
        </w:rPr>
        <w:t xml:space="preserve"> Бројот на ѐ </w:t>
      </w:r>
      <w:r>
        <w:t xml:space="preserve">Nodes=17 </w:t>
      </w:r>
      <w:r>
        <w:rPr>
          <w:lang w:val="mk-MK"/>
        </w:rPr>
        <w:t>и</w:t>
      </w:r>
      <w:r>
        <w:t xml:space="preserve"> Edges=23.</w:t>
      </w:r>
    </w:p>
    <w:p w:rsidR="005E5948" w:rsidRDefault="005E5948" w:rsidP="005E5948">
      <w:proofErr w:type="spellStart"/>
      <w:r>
        <w:t>Cyclimatic</w:t>
      </w:r>
      <w:proofErr w:type="spellEnd"/>
      <w:r>
        <w:t xml:space="preserve"> complexity=E-N+2=23-17+2=8</w:t>
      </w:r>
    </w:p>
    <w:p w:rsidR="005E5948" w:rsidRDefault="005E5948" w:rsidP="005E5948">
      <w:proofErr w:type="spellStart"/>
      <w:r>
        <w:t>Cyclimatic</w:t>
      </w:r>
      <w:proofErr w:type="spellEnd"/>
      <w:r>
        <w:t xml:space="preserve"> complexity= P+1=7+1=8</w:t>
      </w:r>
    </w:p>
    <w:p w:rsidR="005E5948" w:rsidRDefault="005E5948" w:rsidP="005E5948">
      <w:proofErr w:type="spellStart"/>
      <w:r>
        <w:t>Cyclimatic</w:t>
      </w:r>
      <w:proofErr w:type="spellEnd"/>
      <w:r>
        <w:t xml:space="preserve"> complexity= R=8</w:t>
      </w:r>
    </w:p>
    <w:p w:rsidR="005E5948" w:rsidRDefault="005E5948" w:rsidP="005E5948">
      <w:pPr>
        <w:rPr>
          <w:lang w:val="mk-MK"/>
        </w:rPr>
      </w:pPr>
      <w:r>
        <w:rPr>
          <w:lang w:val="mk-MK"/>
        </w:rPr>
        <w:t>Можеме да заклучиме дека цикломатичноста на графот изнесува 8.</w:t>
      </w:r>
    </w:p>
    <w:p w:rsidR="005E5948" w:rsidRDefault="005E5948"/>
    <w:p w:rsidR="00D23897" w:rsidRPr="005E5948" w:rsidRDefault="0048665D">
      <w:r>
        <w:t xml:space="preserve">4. </w:t>
      </w:r>
      <w:r w:rsidR="005E5948">
        <w:t xml:space="preserve">Multiple </w:t>
      </w:r>
      <w:proofErr w:type="gramStart"/>
      <w:r w:rsidR="005E5948">
        <w:t>Condition</w:t>
      </w:r>
      <w:proofErr w:type="gramEnd"/>
      <w:r w:rsidR="005E5948">
        <w:t>:</w:t>
      </w:r>
    </w:p>
    <w:p w:rsidR="005E5948" w:rsidRPr="005E5948" w:rsidRDefault="005E5948">
      <w:pPr>
        <w:rPr>
          <w:lang w:val="mk-MK"/>
        </w:rPr>
      </w:pPr>
      <w:r>
        <w:rPr>
          <w:lang w:val="mk-MK"/>
        </w:rPr>
        <w:t>Имаме 7 јазли на одлочување.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48665D" w:rsidTr="00DF3277">
        <w:tc>
          <w:tcPr>
            <w:tcW w:w="9350" w:type="dxa"/>
            <w:gridSpan w:val="3"/>
          </w:tcPr>
          <w:p w:rsidR="0048665D" w:rsidRDefault="0048665D" w:rsidP="0048665D">
            <w:pPr>
              <w:tabs>
                <w:tab w:val="left" w:pos="2130"/>
              </w:tabs>
            </w:pPr>
            <w:r>
              <w:tab/>
              <w:t>2 Node (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timeslist</w:t>
            </w:r>
            <w:proofErr w:type="spellEnd"/>
            <w:r>
              <w:t>())</w:t>
            </w:r>
          </w:p>
        </w:tc>
      </w:tr>
      <w:tr w:rsidR="0048665D" w:rsidTr="0048665D">
        <w:tc>
          <w:tcPr>
            <w:tcW w:w="3116" w:type="dxa"/>
          </w:tcPr>
          <w:p w:rsidR="0048665D" w:rsidRDefault="0048665D">
            <w:r>
              <w:t>True X</w:t>
            </w:r>
          </w:p>
        </w:tc>
        <w:tc>
          <w:tcPr>
            <w:tcW w:w="3117" w:type="dxa"/>
          </w:tcPr>
          <w:p w:rsidR="0048665D" w:rsidRDefault="0048665D">
            <w:r>
              <w:t>0,2</w:t>
            </w:r>
          </w:p>
        </w:tc>
        <w:tc>
          <w:tcPr>
            <w:tcW w:w="3117" w:type="dxa"/>
          </w:tcPr>
          <w:p w:rsidR="0048665D" w:rsidRDefault="0048665D">
            <w:r>
              <w:t>1,2=3</w:t>
            </w:r>
          </w:p>
        </w:tc>
      </w:tr>
      <w:tr w:rsidR="0048665D" w:rsidTr="0048665D">
        <w:tc>
          <w:tcPr>
            <w:tcW w:w="3116" w:type="dxa"/>
          </w:tcPr>
          <w:p w:rsidR="0048665D" w:rsidRDefault="0048665D">
            <w:r>
              <w:t>False X</w:t>
            </w:r>
          </w:p>
        </w:tc>
        <w:tc>
          <w:tcPr>
            <w:tcW w:w="3117" w:type="dxa"/>
          </w:tcPr>
          <w:p w:rsidR="0048665D" w:rsidRDefault="0048665D">
            <w:r>
              <w:t>2,2</w:t>
            </w:r>
          </w:p>
        </w:tc>
        <w:tc>
          <w:tcPr>
            <w:tcW w:w="3117" w:type="dxa"/>
          </w:tcPr>
          <w:p w:rsidR="0048665D" w:rsidRDefault="0048665D">
            <w:r>
              <w:t>1,2-4</w:t>
            </w:r>
          </w:p>
        </w:tc>
      </w:tr>
    </w:tbl>
    <w:p w:rsidR="0048665D" w:rsidRDefault="0048665D"/>
    <w:p w:rsidR="0048665D" w:rsidRDefault="0048665D"/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48665D" w:rsidTr="00312BAE">
        <w:tc>
          <w:tcPr>
            <w:tcW w:w="9350" w:type="dxa"/>
            <w:gridSpan w:val="3"/>
          </w:tcPr>
          <w:p w:rsidR="0048665D" w:rsidRDefault="0048665D">
            <w:r>
              <w:t>5 Node (hr&lt;0 || hr&gt;24)</w:t>
            </w:r>
          </w:p>
        </w:tc>
      </w:tr>
      <w:tr w:rsidR="0048665D" w:rsidTr="0048665D">
        <w:tc>
          <w:tcPr>
            <w:tcW w:w="3116" w:type="dxa"/>
          </w:tcPr>
          <w:p w:rsidR="0048665D" w:rsidRDefault="0048665D">
            <w:r>
              <w:t>True X</w:t>
            </w:r>
          </w:p>
        </w:tc>
        <w:tc>
          <w:tcPr>
            <w:tcW w:w="3117" w:type="dxa"/>
          </w:tcPr>
          <w:p w:rsidR="0048665D" w:rsidRDefault="0048665D">
            <w:r>
              <w:t>Hr=-1</w:t>
            </w:r>
          </w:p>
        </w:tc>
        <w:tc>
          <w:tcPr>
            <w:tcW w:w="3117" w:type="dxa"/>
          </w:tcPr>
          <w:p w:rsidR="0048665D" w:rsidRDefault="0048665D">
            <w:r>
              <w:t>1 2 3  5 – 6</w:t>
            </w:r>
          </w:p>
        </w:tc>
      </w:tr>
      <w:tr w:rsidR="0048665D" w:rsidTr="0048665D">
        <w:tc>
          <w:tcPr>
            <w:tcW w:w="3116" w:type="dxa"/>
          </w:tcPr>
          <w:p w:rsidR="0048665D" w:rsidRDefault="0048665D">
            <w:r>
              <w:t>False True</w:t>
            </w:r>
          </w:p>
        </w:tc>
        <w:tc>
          <w:tcPr>
            <w:tcW w:w="3117" w:type="dxa"/>
          </w:tcPr>
          <w:p w:rsidR="0048665D" w:rsidRDefault="0048665D">
            <w:r>
              <w:t>Hr=26</w:t>
            </w:r>
          </w:p>
        </w:tc>
        <w:tc>
          <w:tcPr>
            <w:tcW w:w="3117" w:type="dxa"/>
          </w:tcPr>
          <w:p w:rsidR="0048665D" w:rsidRDefault="0048665D">
            <w:r>
              <w:t>1 2 3 5 - 6</w:t>
            </w:r>
          </w:p>
        </w:tc>
      </w:tr>
      <w:tr w:rsidR="0048665D" w:rsidTr="0048665D">
        <w:tc>
          <w:tcPr>
            <w:tcW w:w="3116" w:type="dxa"/>
          </w:tcPr>
          <w:p w:rsidR="0048665D" w:rsidRDefault="0048665D">
            <w:r>
              <w:t xml:space="preserve">False </w:t>
            </w:r>
            <w:proofErr w:type="spellStart"/>
            <w:r>
              <w:t>False</w:t>
            </w:r>
            <w:proofErr w:type="spellEnd"/>
          </w:p>
        </w:tc>
        <w:tc>
          <w:tcPr>
            <w:tcW w:w="3117" w:type="dxa"/>
          </w:tcPr>
          <w:p w:rsidR="0048665D" w:rsidRDefault="0048665D">
            <w:r>
              <w:t>Hr=15</w:t>
            </w:r>
          </w:p>
        </w:tc>
        <w:tc>
          <w:tcPr>
            <w:tcW w:w="3117" w:type="dxa"/>
          </w:tcPr>
          <w:p w:rsidR="0048665D" w:rsidRDefault="0048665D">
            <w:r>
              <w:t>1 2 3 5 - 7</w:t>
            </w:r>
          </w:p>
        </w:tc>
      </w:tr>
    </w:tbl>
    <w:p w:rsidR="0048665D" w:rsidRDefault="0048665D"/>
    <w:p w:rsidR="0048665D" w:rsidRDefault="0048665D"/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48665D" w:rsidTr="00820388">
        <w:tc>
          <w:tcPr>
            <w:tcW w:w="9350" w:type="dxa"/>
            <w:gridSpan w:val="3"/>
          </w:tcPr>
          <w:p w:rsidR="0048665D" w:rsidRDefault="0048665D">
            <w:r>
              <w:t xml:space="preserve">6 </w:t>
            </w:r>
            <w:proofErr w:type="spellStart"/>
            <w:r>
              <w:t>No</w:t>
            </w:r>
            <w:r w:rsidR="00A8324A">
              <w:t>de</w:t>
            </w:r>
            <w:r>
              <w:t>e</w:t>
            </w:r>
            <w:proofErr w:type="spellEnd"/>
            <w:r>
              <w:t xml:space="preserve"> (</w:t>
            </w:r>
            <w:r w:rsidR="00A8324A">
              <w:t>h</w:t>
            </w:r>
            <w:r>
              <w:t>r&lt;0)</w:t>
            </w:r>
          </w:p>
        </w:tc>
      </w:tr>
      <w:tr w:rsidR="0048665D" w:rsidTr="0048665D">
        <w:tc>
          <w:tcPr>
            <w:tcW w:w="3116" w:type="dxa"/>
          </w:tcPr>
          <w:p w:rsidR="0048665D" w:rsidRDefault="0048665D">
            <w:r>
              <w:t>True</w:t>
            </w:r>
          </w:p>
        </w:tc>
        <w:tc>
          <w:tcPr>
            <w:tcW w:w="3117" w:type="dxa"/>
          </w:tcPr>
          <w:p w:rsidR="0048665D" w:rsidRDefault="0048665D">
            <w:r>
              <w:t>Hr=-1</w:t>
            </w:r>
          </w:p>
        </w:tc>
        <w:tc>
          <w:tcPr>
            <w:tcW w:w="3117" w:type="dxa"/>
          </w:tcPr>
          <w:p w:rsidR="0048665D" w:rsidRDefault="0048665D">
            <w:r>
              <w:t xml:space="preserve">1 2 3 5 6 </w:t>
            </w:r>
            <w:r w:rsidR="00A8324A">
              <w:t>–</w:t>
            </w:r>
            <w:r>
              <w:t xml:space="preserve"> 8</w:t>
            </w:r>
          </w:p>
        </w:tc>
      </w:tr>
      <w:tr w:rsidR="0048665D" w:rsidTr="0048665D">
        <w:tc>
          <w:tcPr>
            <w:tcW w:w="3116" w:type="dxa"/>
          </w:tcPr>
          <w:p w:rsidR="0048665D" w:rsidRDefault="0048665D">
            <w:r>
              <w:t>False</w:t>
            </w:r>
          </w:p>
        </w:tc>
        <w:tc>
          <w:tcPr>
            <w:tcW w:w="3117" w:type="dxa"/>
          </w:tcPr>
          <w:p w:rsidR="0048665D" w:rsidRDefault="0048665D">
            <w:r>
              <w:t>Hr=2</w:t>
            </w:r>
          </w:p>
        </w:tc>
        <w:tc>
          <w:tcPr>
            <w:tcW w:w="3117" w:type="dxa"/>
          </w:tcPr>
          <w:p w:rsidR="0048665D" w:rsidRDefault="0048665D">
            <w:r>
              <w:t>1 2 3 5 6 – 9</w:t>
            </w:r>
          </w:p>
        </w:tc>
      </w:tr>
    </w:tbl>
    <w:p w:rsidR="0048665D" w:rsidRDefault="0048665D"/>
    <w:p w:rsidR="0048665D" w:rsidRDefault="0048665D"/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48665D" w:rsidTr="00190B86">
        <w:tc>
          <w:tcPr>
            <w:tcW w:w="9350" w:type="dxa"/>
            <w:gridSpan w:val="3"/>
          </w:tcPr>
          <w:p w:rsidR="0048665D" w:rsidRDefault="0048665D">
            <w:r>
              <w:t>7 Node (hr &lt; 24)</w:t>
            </w:r>
          </w:p>
        </w:tc>
      </w:tr>
      <w:tr w:rsidR="0048665D" w:rsidTr="0048665D">
        <w:tc>
          <w:tcPr>
            <w:tcW w:w="3116" w:type="dxa"/>
          </w:tcPr>
          <w:p w:rsidR="0048665D" w:rsidRDefault="0048665D">
            <w:r>
              <w:t xml:space="preserve">Tue </w:t>
            </w:r>
          </w:p>
        </w:tc>
        <w:tc>
          <w:tcPr>
            <w:tcW w:w="3117" w:type="dxa"/>
          </w:tcPr>
          <w:p w:rsidR="0048665D" w:rsidRDefault="0048665D">
            <w:r>
              <w:t>Hr=15</w:t>
            </w:r>
          </w:p>
        </w:tc>
        <w:tc>
          <w:tcPr>
            <w:tcW w:w="3117" w:type="dxa"/>
          </w:tcPr>
          <w:p w:rsidR="0048665D" w:rsidRDefault="0048665D">
            <w:r>
              <w:t>1 2 3 5 7 -10</w:t>
            </w:r>
          </w:p>
        </w:tc>
      </w:tr>
      <w:tr w:rsidR="0048665D" w:rsidTr="0048665D">
        <w:tc>
          <w:tcPr>
            <w:tcW w:w="3116" w:type="dxa"/>
          </w:tcPr>
          <w:p w:rsidR="0048665D" w:rsidRDefault="0048665D">
            <w:r>
              <w:t>False</w:t>
            </w:r>
          </w:p>
        </w:tc>
        <w:tc>
          <w:tcPr>
            <w:tcW w:w="3117" w:type="dxa"/>
          </w:tcPr>
          <w:p w:rsidR="0048665D" w:rsidRDefault="0048665D">
            <w:r>
              <w:t>Hr=26</w:t>
            </w:r>
          </w:p>
        </w:tc>
        <w:tc>
          <w:tcPr>
            <w:tcW w:w="3117" w:type="dxa"/>
          </w:tcPr>
          <w:p w:rsidR="0048665D" w:rsidRDefault="0048665D">
            <w:r>
              <w:t xml:space="preserve">1 2 3 5 7 </w:t>
            </w:r>
            <w:r w:rsidR="00A8324A">
              <w:t>– 11</w:t>
            </w:r>
          </w:p>
        </w:tc>
      </w:tr>
      <w:tr w:rsidR="00A8324A" w:rsidTr="0048665D">
        <w:tc>
          <w:tcPr>
            <w:tcW w:w="3116" w:type="dxa"/>
          </w:tcPr>
          <w:p w:rsidR="00A8324A" w:rsidRDefault="00A8324A"/>
          <w:p w:rsidR="00A8324A" w:rsidRDefault="00A8324A"/>
        </w:tc>
        <w:tc>
          <w:tcPr>
            <w:tcW w:w="3117" w:type="dxa"/>
          </w:tcPr>
          <w:p w:rsidR="00A8324A" w:rsidRDefault="00A8324A"/>
        </w:tc>
        <w:tc>
          <w:tcPr>
            <w:tcW w:w="3117" w:type="dxa"/>
          </w:tcPr>
          <w:p w:rsidR="00A8324A" w:rsidRDefault="00A8324A"/>
        </w:tc>
      </w:tr>
      <w:tr w:rsidR="00A8324A" w:rsidTr="0048665D">
        <w:tc>
          <w:tcPr>
            <w:tcW w:w="3116" w:type="dxa"/>
          </w:tcPr>
          <w:p w:rsidR="00A8324A" w:rsidRDefault="00A8324A"/>
        </w:tc>
        <w:tc>
          <w:tcPr>
            <w:tcW w:w="3117" w:type="dxa"/>
          </w:tcPr>
          <w:p w:rsidR="00A8324A" w:rsidRDefault="00A8324A"/>
        </w:tc>
        <w:tc>
          <w:tcPr>
            <w:tcW w:w="3117" w:type="dxa"/>
          </w:tcPr>
          <w:p w:rsidR="00A8324A" w:rsidRDefault="00A8324A"/>
        </w:tc>
      </w:tr>
    </w:tbl>
    <w:p w:rsidR="0048665D" w:rsidRDefault="0048665D"/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A8324A" w:rsidTr="008D7AD1">
        <w:tc>
          <w:tcPr>
            <w:tcW w:w="9350" w:type="dxa"/>
            <w:gridSpan w:val="3"/>
          </w:tcPr>
          <w:p w:rsidR="00A8324A" w:rsidRDefault="00A8324A">
            <w:r>
              <w:t>10 Node (min&lt;0 || min&gt; 59 )</w:t>
            </w:r>
          </w:p>
        </w:tc>
      </w:tr>
      <w:tr w:rsidR="00A8324A" w:rsidTr="00A8324A">
        <w:tc>
          <w:tcPr>
            <w:tcW w:w="3116" w:type="dxa"/>
          </w:tcPr>
          <w:p w:rsidR="00A8324A" w:rsidRDefault="00A8324A">
            <w:r>
              <w:t>True X</w:t>
            </w:r>
          </w:p>
        </w:tc>
        <w:tc>
          <w:tcPr>
            <w:tcW w:w="3117" w:type="dxa"/>
          </w:tcPr>
          <w:p w:rsidR="00A8324A" w:rsidRDefault="00A8324A">
            <w:r>
              <w:t>Min=-1</w:t>
            </w:r>
          </w:p>
        </w:tc>
        <w:tc>
          <w:tcPr>
            <w:tcW w:w="3117" w:type="dxa"/>
          </w:tcPr>
          <w:p w:rsidR="00A8324A" w:rsidRDefault="00A8324A">
            <w:r>
              <w:t>1 2 3 5 7 10 -12</w:t>
            </w:r>
          </w:p>
        </w:tc>
      </w:tr>
      <w:tr w:rsidR="00A8324A" w:rsidTr="00A8324A">
        <w:tc>
          <w:tcPr>
            <w:tcW w:w="3116" w:type="dxa"/>
          </w:tcPr>
          <w:p w:rsidR="00A8324A" w:rsidRDefault="00A8324A">
            <w:r>
              <w:lastRenderedPageBreak/>
              <w:t>False True</w:t>
            </w:r>
          </w:p>
        </w:tc>
        <w:tc>
          <w:tcPr>
            <w:tcW w:w="3117" w:type="dxa"/>
          </w:tcPr>
          <w:p w:rsidR="00A8324A" w:rsidRDefault="00A8324A">
            <w:r>
              <w:t>Min=60</w:t>
            </w:r>
          </w:p>
        </w:tc>
        <w:tc>
          <w:tcPr>
            <w:tcW w:w="3117" w:type="dxa"/>
          </w:tcPr>
          <w:p w:rsidR="00A8324A" w:rsidRDefault="00A8324A">
            <w:r>
              <w:t>1 2 3 5 7 10 – 12</w:t>
            </w:r>
          </w:p>
        </w:tc>
      </w:tr>
      <w:tr w:rsidR="00A8324A" w:rsidTr="00A8324A">
        <w:tc>
          <w:tcPr>
            <w:tcW w:w="3116" w:type="dxa"/>
          </w:tcPr>
          <w:p w:rsidR="00A8324A" w:rsidRDefault="00A8324A">
            <w:r>
              <w:t xml:space="preserve">False </w:t>
            </w:r>
            <w:proofErr w:type="spellStart"/>
            <w:r>
              <w:t>False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:rsidR="00A8324A" w:rsidRDefault="00A8324A">
            <w:r>
              <w:t>Min=25</w:t>
            </w:r>
          </w:p>
        </w:tc>
        <w:tc>
          <w:tcPr>
            <w:tcW w:w="3117" w:type="dxa"/>
          </w:tcPr>
          <w:p w:rsidR="00A8324A" w:rsidRDefault="00A8324A">
            <w:r>
              <w:t>1 2 3 5 7 10 - 13</w:t>
            </w:r>
          </w:p>
        </w:tc>
      </w:tr>
    </w:tbl>
    <w:p w:rsidR="00A8324A" w:rsidRDefault="00A8324A"/>
    <w:p w:rsidR="00A8324A" w:rsidRDefault="00A8324A"/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A8324A" w:rsidTr="008A2537">
        <w:tc>
          <w:tcPr>
            <w:tcW w:w="9350" w:type="dxa"/>
            <w:gridSpan w:val="3"/>
          </w:tcPr>
          <w:p w:rsidR="00A8324A" w:rsidRDefault="00A8324A">
            <w:r>
              <w:t>11 Node (hr==24 &amp;&amp; min ==0 &amp;&amp; sec ==0)</w:t>
            </w:r>
          </w:p>
        </w:tc>
      </w:tr>
      <w:tr w:rsidR="00A8324A" w:rsidTr="00A8324A">
        <w:tc>
          <w:tcPr>
            <w:tcW w:w="3116" w:type="dxa"/>
          </w:tcPr>
          <w:p w:rsidR="00A8324A" w:rsidRDefault="00A8324A">
            <w:r>
              <w:t xml:space="preserve">True </w:t>
            </w:r>
            <w:proofErr w:type="spellStart"/>
            <w:r>
              <w:t>True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</w:p>
        </w:tc>
        <w:tc>
          <w:tcPr>
            <w:tcW w:w="3117" w:type="dxa"/>
          </w:tcPr>
          <w:p w:rsidR="00A8324A" w:rsidRDefault="00A8324A">
            <w:r>
              <w:t>Hr=24 min=0 sec=0</w:t>
            </w:r>
          </w:p>
        </w:tc>
        <w:tc>
          <w:tcPr>
            <w:tcW w:w="3117" w:type="dxa"/>
          </w:tcPr>
          <w:p w:rsidR="00A8324A" w:rsidRDefault="00A8324A">
            <w:r>
              <w:t>1 2 3 5 7 11 - 16</w:t>
            </w:r>
          </w:p>
        </w:tc>
      </w:tr>
      <w:tr w:rsidR="00A8324A" w:rsidTr="00A8324A">
        <w:tc>
          <w:tcPr>
            <w:tcW w:w="3116" w:type="dxa"/>
          </w:tcPr>
          <w:p w:rsidR="00A8324A" w:rsidRDefault="00A8324A" w:rsidP="00A8324A">
            <w:r>
              <w:t xml:space="preserve">True </w:t>
            </w:r>
            <w:proofErr w:type="spellStart"/>
            <w:r>
              <w:t>True</w:t>
            </w:r>
            <w:proofErr w:type="spellEnd"/>
            <w:r>
              <w:t xml:space="preserve"> False</w:t>
            </w:r>
          </w:p>
        </w:tc>
        <w:tc>
          <w:tcPr>
            <w:tcW w:w="3117" w:type="dxa"/>
          </w:tcPr>
          <w:p w:rsidR="00A8324A" w:rsidRDefault="00A8324A" w:rsidP="00A8324A">
            <w:pPr>
              <w:jc w:val="center"/>
            </w:pPr>
            <w:r>
              <w:t>Hr=24 min=0 sec=1</w:t>
            </w:r>
          </w:p>
        </w:tc>
        <w:tc>
          <w:tcPr>
            <w:tcW w:w="3117" w:type="dxa"/>
          </w:tcPr>
          <w:p w:rsidR="00A8324A" w:rsidRDefault="00A8324A" w:rsidP="00A8324A">
            <w:pPr>
              <w:jc w:val="center"/>
            </w:pPr>
            <w:r>
              <w:t>1 2 3 5 7 11 - 17</w:t>
            </w:r>
          </w:p>
        </w:tc>
      </w:tr>
      <w:tr w:rsidR="00A8324A" w:rsidTr="00A8324A">
        <w:tc>
          <w:tcPr>
            <w:tcW w:w="3116" w:type="dxa"/>
          </w:tcPr>
          <w:p w:rsidR="00A8324A" w:rsidRDefault="00A8324A" w:rsidP="00A8324A">
            <w:r>
              <w:t>True False True</w:t>
            </w:r>
          </w:p>
        </w:tc>
        <w:tc>
          <w:tcPr>
            <w:tcW w:w="3117" w:type="dxa"/>
          </w:tcPr>
          <w:p w:rsidR="00A8324A" w:rsidRDefault="00A8324A" w:rsidP="00A8324A">
            <w:pPr>
              <w:jc w:val="center"/>
            </w:pPr>
            <w:r>
              <w:t>Hr=24 min=1 sec=0</w:t>
            </w:r>
          </w:p>
        </w:tc>
        <w:tc>
          <w:tcPr>
            <w:tcW w:w="3117" w:type="dxa"/>
          </w:tcPr>
          <w:p w:rsidR="00A8324A" w:rsidRDefault="00A8324A" w:rsidP="00A8324A">
            <w:r>
              <w:t>1 2 3 5 7 11 - 17</w:t>
            </w:r>
          </w:p>
        </w:tc>
      </w:tr>
      <w:tr w:rsidR="00A8324A" w:rsidTr="00A8324A">
        <w:tc>
          <w:tcPr>
            <w:tcW w:w="3116" w:type="dxa"/>
          </w:tcPr>
          <w:p w:rsidR="00A8324A" w:rsidRDefault="00A8324A" w:rsidP="00A8324A">
            <w:r>
              <w:t xml:space="preserve">False True </w:t>
            </w:r>
            <w:proofErr w:type="spellStart"/>
            <w:r>
              <w:t>True</w:t>
            </w:r>
            <w:proofErr w:type="spellEnd"/>
          </w:p>
        </w:tc>
        <w:tc>
          <w:tcPr>
            <w:tcW w:w="3117" w:type="dxa"/>
          </w:tcPr>
          <w:p w:rsidR="00A8324A" w:rsidRDefault="00A8324A" w:rsidP="00A8324A">
            <w:pPr>
              <w:tabs>
                <w:tab w:val="left" w:pos="975"/>
              </w:tabs>
            </w:pPr>
            <w:r>
              <w:t>Hr=23 min=0 sec=0</w:t>
            </w:r>
          </w:p>
        </w:tc>
        <w:tc>
          <w:tcPr>
            <w:tcW w:w="3117" w:type="dxa"/>
          </w:tcPr>
          <w:p w:rsidR="00A8324A" w:rsidRDefault="00A8324A" w:rsidP="00A8324A">
            <w:r>
              <w:t>1 2 3 5 7 11 - 17</w:t>
            </w:r>
          </w:p>
        </w:tc>
      </w:tr>
      <w:tr w:rsidR="00A8324A" w:rsidTr="00A8324A">
        <w:tc>
          <w:tcPr>
            <w:tcW w:w="3116" w:type="dxa"/>
          </w:tcPr>
          <w:p w:rsidR="00A8324A" w:rsidRDefault="00A8324A" w:rsidP="00A8324A">
            <w:r>
              <w:t xml:space="preserve">False X </w:t>
            </w:r>
            <w:proofErr w:type="spellStart"/>
            <w:r>
              <w:t>X</w:t>
            </w:r>
            <w:proofErr w:type="spellEnd"/>
          </w:p>
        </w:tc>
        <w:tc>
          <w:tcPr>
            <w:tcW w:w="3117" w:type="dxa"/>
          </w:tcPr>
          <w:p w:rsidR="00A8324A" w:rsidRDefault="00A8324A" w:rsidP="00A8324A">
            <w:pPr>
              <w:tabs>
                <w:tab w:val="left" w:pos="990"/>
              </w:tabs>
            </w:pPr>
            <w:r>
              <w:t>Hr=24 min=0 sec=1</w:t>
            </w:r>
          </w:p>
        </w:tc>
        <w:tc>
          <w:tcPr>
            <w:tcW w:w="3117" w:type="dxa"/>
          </w:tcPr>
          <w:p w:rsidR="00A8324A" w:rsidRDefault="00A8324A" w:rsidP="00A8324A">
            <w:r>
              <w:t>1 2 3 5 7 11 - 17</w:t>
            </w:r>
          </w:p>
        </w:tc>
      </w:tr>
      <w:tr w:rsidR="00A8324A" w:rsidTr="00A8324A">
        <w:tc>
          <w:tcPr>
            <w:tcW w:w="3116" w:type="dxa"/>
          </w:tcPr>
          <w:p w:rsidR="00A8324A" w:rsidRDefault="00A8324A" w:rsidP="00A8324A">
            <w:r>
              <w:t>X False X</w:t>
            </w:r>
          </w:p>
        </w:tc>
        <w:tc>
          <w:tcPr>
            <w:tcW w:w="3117" w:type="dxa"/>
          </w:tcPr>
          <w:p w:rsidR="00A8324A" w:rsidRDefault="00A8324A" w:rsidP="00A8324A">
            <w:r>
              <w:t>Hr=24 min=1 sec=1</w:t>
            </w:r>
          </w:p>
        </w:tc>
        <w:tc>
          <w:tcPr>
            <w:tcW w:w="3117" w:type="dxa"/>
          </w:tcPr>
          <w:p w:rsidR="00A8324A" w:rsidRDefault="00A8324A" w:rsidP="00A8324A">
            <w:r>
              <w:t>1 2 3 5 7 11 - 17</w:t>
            </w:r>
          </w:p>
        </w:tc>
      </w:tr>
      <w:tr w:rsidR="00A8324A" w:rsidTr="00A8324A">
        <w:tc>
          <w:tcPr>
            <w:tcW w:w="3116" w:type="dxa"/>
          </w:tcPr>
          <w:p w:rsidR="00A8324A" w:rsidRDefault="00A8324A" w:rsidP="00A8324A">
            <w:r>
              <w:t xml:space="preserve">X </w:t>
            </w:r>
            <w:proofErr w:type="spellStart"/>
            <w:r>
              <w:t>X</w:t>
            </w:r>
            <w:proofErr w:type="spellEnd"/>
            <w:r>
              <w:t xml:space="preserve"> False</w:t>
            </w:r>
          </w:p>
        </w:tc>
        <w:tc>
          <w:tcPr>
            <w:tcW w:w="3117" w:type="dxa"/>
          </w:tcPr>
          <w:p w:rsidR="00A8324A" w:rsidRDefault="00A8324A" w:rsidP="00A8324A">
            <w:r>
              <w:t>Hr=24 min=1 sec=1</w:t>
            </w:r>
          </w:p>
        </w:tc>
        <w:tc>
          <w:tcPr>
            <w:tcW w:w="3117" w:type="dxa"/>
          </w:tcPr>
          <w:p w:rsidR="00A8324A" w:rsidRDefault="00A8324A" w:rsidP="00A8324A">
            <w:r>
              <w:t>1 2 3 5 7 11 - 17</w:t>
            </w:r>
          </w:p>
        </w:tc>
      </w:tr>
    </w:tbl>
    <w:p w:rsidR="00A8324A" w:rsidRDefault="00A8324A"/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F47225" w:rsidTr="00E4197C">
        <w:tc>
          <w:tcPr>
            <w:tcW w:w="9350" w:type="dxa"/>
            <w:gridSpan w:val="3"/>
          </w:tcPr>
          <w:p w:rsidR="00F47225" w:rsidRDefault="00F47225">
            <w:r>
              <w:t>13 Node (sec&gt;=0 &amp;&amp; sec&lt;=50)</w:t>
            </w:r>
          </w:p>
        </w:tc>
      </w:tr>
      <w:tr w:rsidR="00A8324A" w:rsidTr="00A8324A">
        <w:tc>
          <w:tcPr>
            <w:tcW w:w="3116" w:type="dxa"/>
          </w:tcPr>
          <w:p w:rsidR="00A8324A" w:rsidRDefault="00F47225">
            <w:r>
              <w:t xml:space="preserve">True </w:t>
            </w:r>
            <w:proofErr w:type="spellStart"/>
            <w:r>
              <w:t>True</w:t>
            </w:r>
            <w:proofErr w:type="spellEnd"/>
          </w:p>
        </w:tc>
        <w:tc>
          <w:tcPr>
            <w:tcW w:w="3117" w:type="dxa"/>
          </w:tcPr>
          <w:p w:rsidR="00A8324A" w:rsidRDefault="00F47225">
            <w:r>
              <w:t>Sec=10</w:t>
            </w:r>
          </w:p>
        </w:tc>
        <w:tc>
          <w:tcPr>
            <w:tcW w:w="3117" w:type="dxa"/>
          </w:tcPr>
          <w:p w:rsidR="00A8324A" w:rsidRDefault="00F47225">
            <w:r>
              <w:t>1 2 3 5 7 10 13 – 14</w:t>
            </w:r>
          </w:p>
        </w:tc>
      </w:tr>
      <w:tr w:rsidR="00A8324A" w:rsidTr="00A8324A">
        <w:tc>
          <w:tcPr>
            <w:tcW w:w="3116" w:type="dxa"/>
          </w:tcPr>
          <w:p w:rsidR="00A8324A" w:rsidRDefault="00F47225">
            <w:r>
              <w:t>True False</w:t>
            </w:r>
          </w:p>
        </w:tc>
        <w:tc>
          <w:tcPr>
            <w:tcW w:w="3117" w:type="dxa"/>
          </w:tcPr>
          <w:p w:rsidR="00A8324A" w:rsidRDefault="00F47225">
            <w:proofErr w:type="spellStart"/>
            <w:r>
              <w:t>Infeasable</w:t>
            </w:r>
            <w:proofErr w:type="spellEnd"/>
          </w:p>
        </w:tc>
        <w:tc>
          <w:tcPr>
            <w:tcW w:w="3117" w:type="dxa"/>
          </w:tcPr>
          <w:p w:rsidR="00A8324A" w:rsidRDefault="00F47225">
            <w:r>
              <w:t>/</w:t>
            </w:r>
          </w:p>
        </w:tc>
      </w:tr>
      <w:tr w:rsidR="00A8324A" w:rsidTr="00A8324A">
        <w:tc>
          <w:tcPr>
            <w:tcW w:w="3116" w:type="dxa"/>
          </w:tcPr>
          <w:p w:rsidR="00A8324A" w:rsidRDefault="00F47225">
            <w:r>
              <w:t>False X</w:t>
            </w:r>
          </w:p>
        </w:tc>
        <w:tc>
          <w:tcPr>
            <w:tcW w:w="3117" w:type="dxa"/>
          </w:tcPr>
          <w:p w:rsidR="00A8324A" w:rsidRDefault="00F47225">
            <w:r>
              <w:t>Sec=60</w:t>
            </w:r>
          </w:p>
        </w:tc>
        <w:tc>
          <w:tcPr>
            <w:tcW w:w="3117" w:type="dxa"/>
          </w:tcPr>
          <w:p w:rsidR="00A8324A" w:rsidRDefault="00F47225">
            <w:r>
              <w:t>1 2 3 5 7 10 13 - 15</w:t>
            </w:r>
          </w:p>
        </w:tc>
      </w:tr>
    </w:tbl>
    <w:p w:rsidR="00A8324A" w:rsidRDefault="00A8324A"/>
    <w:p w:rsidR="00A27ED3" w:rsidRDefault="00A27ED3"/>
    <w:p w:rsidR="005E5948" w:rsidRDefault="005E5948">
      <w:pPr>
        <w:rPr>
          <w:lang w:val="mk-MK"/>
        </w:rPr>
      </w:pPr>
    </w:p>
    <w:p w:rsidR="005E5948" w:rsidRDefault="005E5948">
      <w:r>
        <w:rPr>
          <w:lang w:val="mk-MK"/>
        </w:rPr>
        <w:t xml:space="preserve">5. </w:t>
      </w:r>
      <w:r>
        <w:t xml:space="preserve"> Every Branch:</w:t>
      </w:r>
    </w:p>
    <w:tbl>
      <w:tblPr>
        <w:tblStyle w:val="TableGrid"/>
        <w:tblW w:w="0" w:type="auto"/>
        <w:tblLook w:val="04A0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</w:tblGrid>
      <w:tr w:rsidR="00771FFC" w:rsidTr="00771FFC">
        <w:tc>
          <w:tcPr>
            <w:tcW w:w="1038" w:type="dxa"/>
          </w:tcPr>
          <w:p w:rsidR="00771FFC" w:rsidRDefault="00771FFC"/>
        </w:tc>
        <w:tc>
          <w:tcPr>
            <w:tcW w:w="1039" w:type="dxa"/>
          </w:tcPr>
          <w:p w:rsidR="00771FFC" w:rsidRDefault="00771FFC">
            <w:r>
              <w:t>1</w:t>
            </w:r>
          </w:p>
        </w:tc>
        <w:tc>
          <w:tcPr>
            <w:tcW w:w="1039" w:type="dxa"/>
          </w:tcPr>
          <w:p w:rsidR="00771FFC" w:rsidRDefault="00771FFC">
            <w:r>
              <w:t xml:space="preserve"> 2</w:t>
            </w:r>
          </w:p>
        </w:tc>
        <w:tc>
          <w:tcPr>
            <w:tcW w:w="1039" w:type="dxa"/>
          </w:tcPr>
          <w:p w:rsidR="00771FFC" w:rsidRDefault="00771FFC">
            <w:r>
              <w:t>3</w:t>
            </w:r>
          </w:p>
        </w:tc>
        <w:tc>
          <w:tcPr>
            <w:tcW w:w="1039" w:type="dxa"/>
          </w:tcPr>
          <w:p w:rsidR="00771FFC" w:rsidRDefault="00771FFC">
            <w:r>
              <w:t>4</w:t>
            </w:r>
          </w:p>
        </w:tc>
        <w:tc>
          <w:tcPr>
            <w:tcW w:w="1039" w:type="dxa"/>
          </w:tcPr>
          <w:p w:rsidR="00771FFC" w:rsidRDefault="00771FFC">
            <w:r>
              <w:t>5</w:t>
            </w:r>
          </w:p>
        </w:tc>
        <w:tc>
          <w:tcPr>
            <w:tcW w:w="1039" w:type="dxa"/>
          </w:tcPr>
          <w:p w:rsidR="00771FFC" w:rsidRDefault="00771FFC">
            <w:r>
              <w:t>6</w:t>
            </w:r>
          </w:p>
        </w:tc>
        <w:tc>
          <w:tcPr>
            <w:tcW w:w="1039" w:type="dxa"/>
          </w:tcPr>
          <w:p w:rsidR="00771FFC" w:rsidRDefault="00771FFC">
            <w:r>
              <w:t>7</w:t>
            </w:r>
          </w:p>
        </w:tc>
      </w:tr>
      <w:tr w:rsidR="00771FFC" w:rsidTr="00771FFC">
        <w:tc>
          <w:tcPr>
            <w:tcW w:w="1038" w:type="dxa"/>
          </w:tcPr>
          <w:p w:rsidR="00771FFC" w:rsidRDefault="00E56DA6">
            <w:r>
              <w:t>1,2-3</w:t>
            </w:r>
          </w:p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/>
        </w:tc>
      </w:tr>
      <w:tr w:rsidR="00771FFC" w:rsidTr="00771FFC">
        <w:tc>
          <w:tcPr>
            <w:tcW w:w="1038" w:type="dxa"/>
          </w:tcPr>
          <w:p w:rsidR="00771FFC" w:rsidRDefault="00E56DA6">
            <w:r>
              <w:t>1,2-4</w:t>
            </w:r>
          </w:p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</w:tr>
      <w:tr w:rsidR="00771FFC" w:rsidTr="00771FFC">
        <w:tc>
          <w:tcPr>
            <w:tcW w:w="1038" w:type="dxa"/>
          </w:tcPr>
          <w:p w:rsidR="00771FFC" w:rsidRDefault="00E56DA6">
            <w:r>
              <w:t>5-6</w:t>
            </w:r>
          </w:p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</w:tr>
      <w:tr w:rsidR="00771FFC" w:rsidTr="00771FFC">
        <w:tc>
          <w:tcPr>
            <w:tcW w:w="1038" w:type="dxa"/>
          </w:tcPr>
          <w:p w:rsidR="00771FFC" w:rsidRDefault="00E56DA6">
            <w:r>
              <w:t>5-7</w:t>
            </w:r>
          </w:p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/>
        </w:tc>
      </w:tr>
      <w:tr w:rsidR="00771FFC" w:rsidTr="00771FFC">
        <w:tc>
          <w:tcPr>
            <w:tcW w:w="1038" w:type="dxa"/>
          </w:tcPr>
          <w:p w:rsidR="00771FFC" w:rsidRDefault="00E56DA6">
            <w:r>
              <w:t>6-8</w:t>
            </w:r>
          </w:p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</w:tr>
      <w:tr w:rsidR="00771FFC" w:rsidTr="00771FFC">
        <w:tc>
          <w:tcPr>
            <w:tcW w:w="1038" w:type="dxa"/>
          </w:tcPr>
          <w:p w:rsidR="00771FFC" w:rsidRDefault="00E56DA6">
            <w:r>
              <w:t>6-9</w:t>
            </w:r>
          </w:p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</w:tr>
      <w:tr w:rsidR="00771FFC" w:rsidTr="00771FFC">
        <w:tc>
          <w:tcPr>
            <w:tcW w:w="1038" w:type="dxa"/>
          </w:tcPr>
          <w:p w:rsidR="00771FFC" w:rsidRDefault="00E56DA6">
            <w:r>
              <w:t>7-10</w:t>
            </w:r>
          </w:p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</w:tr>
      <w:tr w:rsidR="00771FFC" w:rsidTr="00771FFC">
        <w:tc>
          <w:tcPr>
            <w:tcW w:w="1038" w:type="dxa"/>
          </w:tcPr>
          <w:p w:rsidR="00771FFC" w:rsidRDefault="00E56DA6">
            <w:r>
              <w:t>7-11</w:t>
            </w:r>
          </w:p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/>
        </w:tc>
      </w:tr>
      <w:tr w:rsidR="00771FFC" w:rsidTr="00771FFC">
        <w:tc>
          <w:tcPr>
            <w:tcW w:w="1038" w:type="dxa"/>
          </w:tcPr>
          <w:p w:rsidR="00771FFC" w:rsidRDefault="00E56DA6">
            <w:r>
              <w:t>10-12</w:t>
            </w:r>
          </w:p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</w:tr>
      <w:tr w:rsidR="00771FFC" w:rsidTr="00771FFC">
        <w:tc>
          <w:tcPr>
            <w:tcW w:w="1038" w:type="dxa"/>
          </w:tcPr>
          <w:p w:rsidR="00771FFC" w:rsidRDefault="00E56DA6">
            <w:r>
              <w:t>10-13</w:t>
            </w:r>
          </w:p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</w:tr>
      <w:tr w:rsidR="00771FFC" w:rsidTr="00771FFC">
        <w:tc>
          <w:tcPr>
            <w:tcW w:w="1038" w:type="dxa"/>
          </w:tcPr>
          <w:p w:rsidR="00771FFC" w:rsidRDefault="00E56DA6">
            <w:r>
              <w:t>13-14</w:t>
            </w:r>
          </w:p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</w:tr>
      <w:tr w:rsidR="00771FFC" w:rsidTr="00771FFC">
        <w:tc>
          <w:tcPr>
            <w:tcW w:w="1038" w:type="dxa"/>
          </w:tcPr>
          <w:p w:rsidR="00771FFC" w:rsidRDefault="00E56DA6">
            <w:r>
              <w:t>14-15</w:t>
            </w:r>
          </w:p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</w:tr>
      <w:tr w:rsidR="00771FFC" w:rsidTr="00771FFC">
        <w:tc>
          <w:tcPr>
            <w:tcW w:w="1038" w:type="dxa"/>
          </w:tcPr>
          <w:p w:rsidR="00771FFC" w:rsidRDefault="00E56DA6">
            <w:r>
              <w:t>11-16</w:t>
            </w:r>
          </w:p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>
            <w:r>
              <w:t>X</w:t>
            </w:r>
          </w:p>
        </w:tc>
        <w:tc>
          <w:tcPr>
            <w:tcW w:w="1039" w:type="dxa"/>
          </w:tcPr>
          <w:p w:rsidR="00771FFC" w:rsidRDefault="00771FFC"/>
        </w:tc>
      </w:tr>
      <w:tr w:rsidR="00771FFC" w:rsidTr="00771FFC">
        <w:tc>
          <w:tcPr>
            <w:tcW w:w="1038" w:type="dxa"/>
          </w:tcPr>
          <w:p w:rsidR="00771FFC" w:rsidRDefault="00E56DA6">
            <w:r>
              <w:t>11-17</w:t>
            </w:r>
          </w:p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  <w:tc>
          <w:tcPr>
            <w:tcW w:w="1039" w:type="dxa"/>
          </w:tcPr>
          <w:p w:rsidR="00771FFC" w:rsidRDefault="00771FFC"/>
        </w:tc>
      </w:tr>
    </w:tbl>
    <w:p w:rsidR="00771FFC" w:rsidRDefault="00771FFC"/>
    <w:p w:rsidR="005E5948" w:rsidRPr="00C11382" w:rsidRDefault="005E5948"/>
    <w:p w:rsidR="005E5948" w:rsidRDefault="005E5948">
      <w:pPr>
        <w:rPr>
          <w:lang w:val="mk-MK"/>
        </w:rPr>
      </w:pPr>
    </w:p>
    <w:p w:rsidR="005E5948" w:rsidRPr="005E5948" w:rsidRDefault="005E5948">
      <w:pPr>
        <w:rPr>
          <w:lang w:val="mk-MK"/>
        </w:rPr>
      </w:pPr>
    </w:p>
    <w:sectPr w:rsidR="005E5948" w:rsidRPr="005E5948" w:rsidSect="008A6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665D"/>
    <w:rsid w:val="00047232"/>
    <w:rsid w:val="0048665D"/>
    <w:rsid w:val="005E5948"/>
    <w:rsid w:val="00744B91"/>
    <w:rsid w:val="00771FFC"/>
    <w:rsid w:val="008A672C"/>
    <w:rsid w:val="00A27ED3"/>
    <w:rsid w:val="00A8324A"/>
    <w:rsid w:val="00A95C7B"/>
    <w:rsid w:val="00C11382"/>
    <w:rsid w:val="00CB0D5D"/>
    <w:rsid w:val="00D05033"/>
    <w:rsid w:val="00D23897"/>
    <w:rsid w:val="00E56DA6"/>
    <w:rsid w:val="00F4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9550-BB7F-486C-90D1-092730DD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t.</dc:creator>
  <cp:lastModifiedBy>Lenovo</cp:lastModifiedBy>
  <cp:revision>2</cp:revision>
  <dcterms:created xsi:type="dcterms:W3CDTF">2021-05-31T21:37:00Z</dcterms:created>
  <dcterms:modified xsi:type="dcterms:W3CDTF">2021-05-31T21:37:00Z</dcterms:modified>
</cp:coreProperties>
</file>